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12" w:rsidRDefault="00FE5A12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FE5A12" w:rsidRDefault="00FE5A12">
      <w:pPr>
        <w:pStyle w:val="Corpsdetexte"/>
      </w:pPr>
    </w:p>
    <w:p w:rsidR="00FE5A12" w:rsidRDefault="00FE5A12">
      <w:pPr>
        <w:pStyle w:val="Corpsdetexte"/>
      </w:pPr>
    </w:p>
    <w:p w:rsidR="00FE5A12" w:rsidRDefault="00FE5A12">
      <w:pPr>
        <w:pStyle w:val="Corpsdetexte"/>
      </w:pPr>
    </w:p>
    <w:p w:rsidR="00FE5A12" w:rsidRPr="006F6FAE" w:rsidRDefault="0077135C">
      <w:pPr>
        <w:pStyle w:val="Corpsdetexte"/>
        <w:rPr>
          <w:rFonts w:ascii="Marianne" w:hAnsi="Marianne"/>
          <w:szCs w:val="20"/>
        </w:rPr>
      </w:pPr>
      <w:r>
        <w:tab/>
      </w:r>
      <w:r>
        <w:tab/>
      </w:r>
      <w:r>
        <w:tab/>
      </w:r>
      <w:r w:rsidRPr="00CE0D5D">
        <w:rPr>
          <w:rFonts w:ascii="Marianne" w:hAnsi="Marianne"/>
          <w:b/>
          <w:szCs w:val="20"/>
          <w:u w:val="single"/>
        </w:rPr>
        <w:t>Annexe 11</w:t>
      </w:r>
      <w:r w:rsidRPr="006F6FAE">
        <w:rPr>
          <w:rFonts w:ascii="Calibri" w:hAnsi="Calibri" w:cs="Calibri"/>
          <w:b/>
          <w:szCs w:val="20"/>
        </w:rPr>
        <w:t> </w:t>
      </w:r>
      <w:r w:rsidRPr="006F6FAE">
        <w:rPr>
          <w:rFonts w:ascii="Marianne" w:hAnsi="Marianne"/>
          <w:b/>
          <w:szCs w:val="20"/>
        </w:rPr>
        <w:t>:  demande d</w:t>
      </w:r>
      <w:r w:rsidRPr="006F6FAE">
        <w:rPr>
          <w:rFonts w:ascii="Marianne" w:hAnsi="Marianne" w:cs="Marianne"/>
          <w:b/>
          <w:szCs w:val="20"/>
        </w:rPr>
        <w:t>’</w:t>
      </w:r>
      <w:r w:rsidRPr="006F6FAE">
        <w:rPr>
          <w:rFonts w:ascii="Marianne" w:hAnsi="Marianne"/>
          <w:b/>
          <w:szCs w:val="20"/>
        </w:rPr>
        <w:t xml:space="preserve">exercice des fonctions </w:t>
      </w:r>
      <w:r w:rsidRPr="006F6FAE">
        <w:rPr>
          <w:rFonts w:ascii="Marianne" w:hAnsi="Marianne" w:cs="Marianne"/>
          <w:b/>
          <w:szCs w:val="20"/>
        </w:rPr>
        <w:t>à</w:t>
      </w:r>
      <w:r w:rsidRPr="006F6FAE">
        <w:rPr>
          <w:rFonts w:ascii="Marianne" w:hAnsi="Marianne"/>
          <w:b/>
          <w:szCs w:val="20"/>
        </w:rPr>
        <w:t xml:space="preserve"> temps partiel</w:t>
      </w:r>
    </w:p>
    <w:p w:rsidR="00FE5A12" w:rsidRPr="006F6FAE" w:rsidRDefault="00FE5A12">
      <w:pPr>
        <w:rPr>
          <w:rFonts w:ascii="Marianne" w:hAnsi="Marianne"/>
          <w:sz w:val="20"/>
          <w:szCs w:val="20"/>
        </w:rPr>
        <w:sectPr w:rsidR="00FE5A12" w:rsidRPr="006F6FAE">
          <w:headerReference w:type="default" r:id="rId10"/>
          <w:pgSz w:w="11906" w:h="16838"/>
          <w:pgMar w:top="963" w:right="964" w:bottom="964" w:left="964" w:header="720" w:footer="0" w:gutter="0"/>
          <w:cols w:space="720"/>
          <w:formProt w:val="0"/>
          <w:docGrid w:linePitch="600" w:charSpace="36864"/>
        </w:sectPr>
      </w:pPr>
    </w:p>
    <w:p w:rsidR="00FE5A12" w:rsidRPr="006F6FAE" w:rsidRDefault="00FE5A12">
      <w:pPr>
        <w:jc w:val="center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>Nom</w:t>
      </w:r>
      <w:r w:rsidRPr="006F6FAE"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  <w:t> 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>: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  <w:t xml:space="preserve"> Nom de jeune fille</w:t>
      </w:r>
      <w:r w:rsidRPr="006F6FAE"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  <w:t> 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 xml:space="preserve">: </w:t>
      </w: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>Prénom</w:t>
      </w:r>
      <w:r w:rsidRPr="006F6FAE"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  <w:t> 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>: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ab/>
        <w:t xml:space="preserve"> Corps</w:t>
      </w:r>
      <w:r w:rsidRPr="006F6FAE"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  <w:t> 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 xml:space="preserve">: </w:t>
      </w: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>Etablissement d’exercice</w:t>
      </w:r>
      <w:r w:rsidRPr="006F6FAE"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  <w:t> 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 xml:space="preserve">: </w:t>
      </w: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>Motif de la demande</w:t>
      </w:r>
      <w:r w:rsidRPr="006F6FAE"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  <w:t> 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 xml:space="preserve">: </w:t>
      </w:r>
    </w:p>
    <w:p w:rsidR="00FE5A12" w:rsidRPr="006F6FAE" w:rsidRDefault="00FE5A12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val="fr-FR" w:eastAsia="fr-FR"/>
        </w:rPr>
        <w:t>SERVICE HEBDOMADAIRE</w:t>
      </w:r>
    </w:p>
    <w:p w:rsidR="00EE6A2A" w:rsidRDefault="0077135C">
      <w:pPr>
        <w:rPr>
          <w:rFonts w:eastAsia="Times New Roman"/>
          <w:color w:val="000000"/>
          <w:sz w:val="24"/>
          <w:szCs w:val="24"/>
          <w:lang w:val="fr-FR" w:eastAsia="fr-FR"/>
        </w:rPr>
      </w:pP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>Quotité de temps de travail souhaitée (de droit pour raisons familiales)</w:t>
      </w:r>
      <w:r w:rsidRPr="006F6FAE">
        <w:rPr>
          <w:rFonts w:ascii="Times New Roman" w:eastAsia="Times New Roman" w:hAnsi="Times New Roman" w:cs="Times New Roman"/>
          <w:color w:val="000000"/>
          <w:sz w:val="28"/>
          <w:szCs w:val="24"/>
          <w:lang w:val="fr-FR" w:eastAsia="fr-F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:</w:t>
      </w:r>
      <w:r w:rsidR="00B253F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 xml:space="preserve">annualisé </w:t>
      </w:r>
    </w:p>
    <w:p w:rsidR="00EE6A2A" w:rsidRDefault="00EE6A2A">
      <w:pPr>
        <w:rPr>
          <w:rFonts w:ascii="Wingdings" w:eastAsia="Wingdings" w:hAnsi="Wingdings" w:cs="Wingdings"/>
          <w:color w:val="000000"/>
          <w:lang w:val="fr-FR" w:eastAsia="fr-FR"/>
        </w:rPr>
      </w:pPr>
    </w:p>
    <w:p w:rsidR="00FE5A12" w:rsidRDefault="0077135C" w:rsidP="00B253F6">
      <w:pPr>
        <w:ind w:left="648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hebdomadair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Times New Roman" w:hAnsi="Wingdings" w:cs="Times New Roman"/>
          <w:color w:val="000000"/>
          <w:lang w:val="fr-FR" w:eastAsia="fr-FR"/>
        </w:rPr>
        <w:t>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90%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80%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proofErr w:type="gramStart"/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 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proofErr w:type="gramEnd"/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70</w:t>
      </w:r>
      <w:bookmarkStart w:id="0" w:name="_GoBack"/>
      <w:bookmarkEnd w:id="0"/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%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60%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50%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 xml:space="preserve">A compter du 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  <w:t>pour une durée du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  <w:t xml:space="preserve"> </w:t>
      </w:r>
    </w:p>
    <w:p w:rsidR="00FE5A12" w:rsidRPr="006F6FAE" w:rsidRDefault="00FE5A12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sz w:val="20"/>
          <w:szCs w:val="20"/>
          <w:lang w:val="fr-FR" w:eastAsia="fr-FR"/>
        </w:rPr>
        <w:t>La période de temps partiel doit correspondre à l’année scolaire. Les demandes qui ne respecteraient pas le cadre scolaire ne seront accordées que si elles sont dûment justifiées et qu’elles restent exceptionnelles.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b/>
          <w:bCs/>
          <w:color w:val="000000"/>
          <w:sz w:val="20"/>
          <w:szCs w:val="20"/>
          <w:lang w:val="fr-FR" w:eastAsia="fr-FR"/>
        </w:rPr>
        <w:t>DEMANDE DE DECOMPTE A TEMPS PLEIN POUR UN TEMPS PARTIEL (</w:t>
      </w:r>
      <w:proofErr w:type="spellStart"/>
      <w:r w:rsidRPr="006F6FAE">
        <w:rPr>
          <w:rFonts w:ascii="Marianne" w:eastAsia="Times New Roman" w:hAnsi="Marianne"/>
          <w:b/>
          <w:bCs/>
          <w:color w:val="000000"/>
          <w:sz w:val="20"/>
          <w:szCs w:val="20"/>
          <w:lang w:val="fr-FR" w:eastAsia="fr-FR"/>
        </w:rPr>
        <w:t>surcotisation</w:t>
      </w:r>
      <w:proofErr w:type="spellEnd"/>
      <w:r w:rsidRPr="006F6FAE">
        <w:rPr>
          <w:rFonts w:ascii="Marianne" w:eastAsia="Times New Roman" w:hAnsi="Marianne"/>
          <w:b/>
          <w:bCs/>
          <w:color w:val="000000"/>
          <w:sz w:val="20"/>
          <w:szCs w:val="20"/>
          <w:lang w:val="fr-FR" w:eastAsia="fr-FR"/>
        </w:rPr>
        <w:t>)</w:t>
      </w:r>
    </w:p>
    <w:p w:rsidR="00FE5A12" w:rsidRPr="006F6FAE" w:rsidRDefault="00FE5A12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Décompte des périodes de travail à temps partiel comme des périodes de travail à temps plein pour le calcul de la pension de retraite sous réserve du versement d’une retenue, en application du décret n°2003-1307 du 26/12/2003, titre 1, chapitre 1 article</w:t>
      </w:r>
      <w:r w:rsidR="00B441E3"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 xml:space="preserve"> </w:t>
      </w:r>
      <w:proofErr w:type="gramStart"/>
      <w:r w:rsidR="00B441E3"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2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:</w:t>
      </w:r>
      <w:proofErr w:type="gramEnd"/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>NON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Fait à</w:t>
      </w:r>
      <w:r w:rsidRPr="006F6FAE"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  <w:t> 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 xml:space="preserve">: 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 xml:space="preserve">Le </w:t>
      </w:r>
    </w:p>
    <w:p w:rsidR="006F6FAE" w:rsidRDefault="006F6FAE">
      <w:pPr>
        <w:ind w:left="4320" w:firstLine="720"/>
        <w:rPr>
          <w:rFonts w:ascii="Marianne" w:eastAsia="Times New Roman" w:hAnsi="Marianne"/>
          <w:color w:val="000000"/>
          <w:sz w:val="20"/>
          <w:szCs w:val="20"/>
          <w:lang w:val="fr-FR" w:eastAsia="fr-FR"/>
        </w:rPr>
      </w:pPr>
    </w:p>
    <w:p w:rsidR="00FE5A12" w:rsidRPr="006F6FAE" w:rsidRDefault="0077135C">
      <w:pPr>
        <w:ind w:left="4320" w:firstLine="720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Signature</w:t>
      </w: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proofErr w:type="spellStart"/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t>Surcotisation</w:t>
      </w:r>
      <w:proofErr w:type="spellEnd"/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t xml:space="preserve"> maximale de 4 trimestres</w:t>
      </w:r>
      <w:r w:rsidRPr="006F6FAE">
        <w:rPr>
          <w:rFonts w:ascii="Calibri" w:eastAsia="Times New Roman" w:hAnsi="Calibri" w:cs="Calibri"/>
          <w:i/>
          <w:iCs/>
          <w:color w:val="000000"/>
          <w:sz w:val="20"/>
          <w:szCs w:val="20"/>
          <w:lang w:val="fr-FR" w:eastAsia="fr-FR"/>
        </w:rPr>
        <w:t> </w:t>
      </w:r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t>:</w:t>
      </w:r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br/>
        <w:t xml:space="preserve">* </w:t>
      </w:r>
      <w:r w:rsidRPr="006F6FAE">
        <w:rPr>
          <w:rFonts w:ascii="Marianne" w:eastAsia="Times New Roman" w:hAnsi="Marianne" w:cs="Marianne"/>
          <w:i/>
          <w:iCs/>
          <w:color w:val="000000"/>
          <w:sz w:val="20"/>
          <w:szCs w:val="20"/>
          <w:lang w:val="fr-FR" w:eastAsia="fr-FR"/>
        </w:rPr>
        <w:t>à</w:t>
      </w:r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t xml:space="preserve"> 90% devra surcotiser pendant 10 ans </w:t>
      </w:r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br/>
        <w:t xml:space="preserve">* </w:t>
      </w:r>
      <w:r w:rsidRPr="006F6FAE">
        <w:rPr>
          <w:rFonts w:ascii="Marianne" w:eastAsia="Times New Roman" w:hAnsi="Marianne" w:cs="Marianne"/>
          <w:i/>
          <w:iCs/>
          <w:color w:val="000000"/>
          <w:sz w:val="20"/>
          <w:szCs w:val="20"/>
          <w:lang w:val="fr-FR" w:eastAsia="fr-FR"/>
        </w:rPr>
        <w:t>à</w:t>
      </w:r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t xml:space="preserve"> 80% devra surcotiser pendant 5 ans</w:t>
      </w:r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br/>
        <w:t>* à 75% devra surcotiser pendant 4 ans</w:t>
      </w:r>
      <w:r w:rsidRPr="006F6FAE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val="fr-FR" w:eastAsia="fr-FR"/>
        </w:rPr>
        <w:br/>
        <w:t>* à 50% devra surcotiser pendant 2 ans</w:t>
      </w:r>
      <w:r w:rsidRPr="006F6FAE">
        <w:rPr>
          <w:rFonts w:ascii="Marianne" w:eastAsia="Times New Roman" w:hAnsi="Marianne" w:cs="Times New Roman"/>
          <w:color w:val="000000"/>
          <w:sz w:val="20"/>
          <w:szCs w:val="20"/>
          <w:lang w:val="fr-FR" w:eastAsia="fr-FR"/>
        </w:rPr>
        <w:t xml:space="preserve"> 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b/>
          <w:bCs/>
          <w:color w:val="000000"/>
          <w:sz w:val="20"/>
          <w:szCs w:val="20"/>
          <w:lang w:val="fr-FR" w:eastAsia="fr-FR"/>
        </w:rPr>
        <w:t>AVIS ET OBSERVATIONS DU CHEF D'ETABLISSEMENT OU DU CHEF DE SERVIC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 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Favorable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lang w:val="fr-FR" w:eastAsia="fr-FR"/>
        </w:rPr>
        <w:t xml:space="preserve"> 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Défavorabl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Pr="006F6FAE" w:rsidRDefault="0077135C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>En cas d'avis défavorable, joindre un rapport justificatif.</w:t>
      </w:r>
    </w:p>
    <w:p w:rsidR="00FE5A12" w:rsidRPr="006F6FAE" w:rsidRDefault="00FE5A12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:rsidR="00FE5A12" w:rsidRPr="006F6FAE" w:rsidRDefault="00FE5A12">
      <w:pPr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:rsidR="00FE5A12" w:rsidRPr="006F6FAE" w:rsidRDefault="0077135C">
      <w:pPr>
        <w:ind w:left="5760" w:firstLine="720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 xml:space="preserve">Fait à </w:t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</w:r>
      <w:r w:rsidRPr="006F6FAE">
        <w:rPr>
          <w:rFonts w:ascii="Marianne" w:eastAsia="Times New Roman" w:hAnsi="Marianne"/>
          <w:color w:val="000000"/>
          <w:sz w:val="20"/>
          <w:szCs w:val="20"/>
          <w:lang w:val="fr-FR" w:eastAsia="fr-FR"/>
        </w:rPr>
        <w:tab/>
        <w:t xml:space="preserve">Le </w:t>
      </w:r>
    </w:p>
    <w:p w:rsidR="00FE5A12" w:rsidRPr="006F6FAE" w:rsidRDefault="0077135C">
      <w:pPr>
        <w:ind w:left="5999" w:firstLine="481"/>
        <w:rPr>
          <w:rFonts w:ascii="Marianne" w:hAnsi="Marianne"/>
          <w:sz w:val="20"/>
          <w:szCs w:val="20"/>
        </w:rPr>
      </w:pPr>
      <w:r w:rsidRPr="006F6FAE">
        <w:rPr>
          <w:rFonts w:ascii="Marianne" w:eastAsia="Times New Roman" w:hAnsi="Marianne"/>
          <w:sz w:val="20"/>
          <w:szCs w:val="20"/>
          <w:lang w:val="fr-FR" w:eastAsia="fr-FR"/>
        </w:rPr>
        <w:t>Signature</w:t>
      </w:r>
    </w:p>
    <w:sectPr w:rsidR="00FE5A12" w:rsidRPr="006F6FAE">
      <w:type w:val="continuous"/>
      <w:pgSz w:w="11906" w:h="16838"/>
      <w:pgMar w:top="963" w:right="964" w:bottom="964" w:left="964" w:header="72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1D" w:rsidRDefault="00F0711D">
      <w:r>
        <w:separator/>
      </w:r>
    </w:p>
  </w:endnote>
  <w:endnote w:type="continuationSeparator" w:id="0">
    <w:p w:rsidR="00F0711D" w:rsidRDefault="00F0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1D" w:rsidRDefault="00F0711D">
      <w:r>
        <w:separator/>
      </w:r>
    </w:p>
  </w:footnote>
  <w:footnote w:type="continuationSeparator" w:id="0">
    <w:p w:rsidR="00F0711D" w:rsidRDefault="00F0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12" w:rsidRDefault="0077135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8255" distL="114300" distR="118745" simplePos="0" relativeHeight="3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38100</wp:posOffset>
          </wp:positionV>
          <wp:extent cx="1938655" cy="105854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FE5A12" w:rsidRDefault="0077135C">
    <w:pPr>
      <w:pStyle w:val="En-tte"/>
      <w:tabs>
        <w:tab w:val="clear" w:pos="4513"/>
      </w:tabs>
      <w:jc w:val="right"/>
      <w:rPr>
        <w:b/>
        <w:bCs/>
      </w:rPr>
    </w:pPr>
    <w:r>
      <w:rPr>
        <w:b/>
        <w:bCs/>
        <w:sz w:val="24"/>
        <w:szCs w:val="24"/>
      </w:rPr>
      <w:t xml:space="preserve">       </w:t>
    </w:r>
    <w:r>
      <w:rPr>
        <w:b/>
        <w:bCs/>
      </w:rPr>
      <w:t xml:space="preserve">Division des </w:t>
    </w:r>
    <w:proofErr w:type="spellStart"/>
    <w:r>
      <w:rPr>
        <w:b/>
        <w:bCs/>
      </w:rPr>
      <w:t>Personnel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Administratifs</w:t>
    </w:r>
    <w:proofErr w:type="spellEnd"/>
    <w:r>
      <w:rPr>
        <w:b/>
        <w:bCs/>
      </w:rPr>
      <w:t xml:space="preserve">, </w:t>
    </w:r>
  </w:p>
  <w:p w:rsidR="00FE5A12" w:rsidRDefault="0077135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</w:rPr>
      <w:t xml:space="preserve">Techniques et </w:t>
    </w:r>
    <w:proofErr w:type="spellStart"/>
    <w:r>
      <w:rPr>
        <w:b/>
        <w:bCs/>
      </w:rPr>
      <w:t>d’Encadrement</w:t>
    </w:r>
    <w:proofErr w:type="spellEnd"/>
  </w:p>
  <w:p w:rsidR="00FE5A12" w:rsidRDefault="0077135C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12"/>
    <w:rsid w:val="00537829"/>
    <w:rsid w:val="00621B60"/>
    <w:rsid w:val="006F6FAE"/>
    <w:rsid w:val="0077135C"/>
    <w:rsid w:val="00A74A73"/>
    <w:rsid w:val="00B253F6"/>
    <w:rsid w:val="00B441E3"/>
    <w:rsid w:val="00C75CE7"/>
    <w:rsid w:val="00CE0D5D"/>
    <w:rsid w:val="00D22FF3"/>
    <w:rsid w:val="00E2003B"/>
    <w:rsid w:val="00EE6A2A"/>
    <w:rsid w:val="00F0711D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2D60F-3E30-4F63-8C28-3F16E953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2c7ddd52-0a06-43b1-a35c-dcb15ea2e3f4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5B0E2-450D-4A1C-AB78-DC19242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Philippe Le-Normand</dc:creator>
  <dc:description/>
  <cp:lastModifiedBy>Stephanie Suzanne</cp:lastModifiedBy>
  <cp:revision>4</cp:revision>
  <cp:lastPrinted>2026-03-02T09:27:00Z</cp:lastPrinted>
  <dcterms:created xsi:type="dcterms:W3CDTF">2026-03-01T06:32:00Z</dcterms:created>
  <dcterms:modified xsi:type="dcterms:W3CDTF">2026-03-02T09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